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11" w:rsidRPr="00951CB0" w:rsidRDefault="001C1F11" w:rsidP="001C1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1C1F11" w:rsidRPr="00027A00" w:rsidRDefault="001C1F11" w:rsidP="001C1F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11" w:rsidRDefault="001C1F11" w:rsidP="001C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</w:t>
      </w:r>
      <w:r w:rsidR="0025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A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027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е</w:t>
      </w:r>
      <w:r w:rsidRP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на лучшую научную работу среди студентов, аспирантов и молодых ученых высших учебных заведений Минсельхоза России по направлению </w:t>
      </w:r>
      <w:r w:rsidRPr="0002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27A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</w:t>
      </w:r>
      <w:r w:rsidR="00AE1335" w:rsidRPr="0002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</w:t>
      </w:r>
      <w:r w:rsidRPr="00027A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</w:t>
      </w:r>
      <w:r w:rsidRPr="00027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76CD" w:rsidRPr="005576CD" w:rsidRDefault="005576CD" w:rsidP="001C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(указать номинацию)</w:t>
      </w:r>
    </w:p>
    <w:p w:rsidR="001C1F11" w:rsidRPr="007F0A20" w:rsidRDefault="001C1F11" w:rsidP="001C1F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  <w:gridCol w:w="4696"/>
      </w:tblGrid>
      <w:tr w:rsidR="00230737" w:rsidRPr="007F0A20" w:rsidTr="007F0A20">
        <w:trPr>
          <w:trHeight w:val="589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0737" w:rsidRPr="007F0A20" w:rsidRDefault="00230737" w:rsidP="007F0A20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олное и сокращённое (в соответствии с Уставом) наименование образовательного учреждения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Default="00230737" w:rsidP="007F0A20">
            <w:pPr>
              <w:spacing w:after="0" w:line="240" w:lineRule="auto"/>
              <w:ind w:left="183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___________________________» (ФГБОУ ВО ________________ ГАУ)</w:t>
            </w:r>
          </w:p>
          <w:p w:rsidR="007F0A20" w:rsidRPr="007F0A20" w:rsidRDefault="007F0A20" w:rsidP="007F0A20">
            <w:pPr>
              <w:spacing w:after="0" w:line="240" w:lineRule="auto"/>
              <w:ind w:left="183" w:righ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589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Cs/>
                <w:sz w:val="24"/>
                <w:szCs w:val="24"/>
              </w:rPr>
              <w:t>ФИО (полностью) ректора, ученая степень, ученое звание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589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(полностью) проректора по научной работе, ученая степень, ученое звание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ведения об участнике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0737" w:rsidRPr="007F0A20" w:rsidRDefault="00230737" w:rsidP="002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87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0737" w:rsidRPr="007F0A20" w:rsidRDefault="00230737" w:rsidP="002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8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урс, факультет, специальность / направление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0737" w:rsidRPr="007F0A20" w:rsidRDefault="00230737" w:rsidP="002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ата рождения, возраст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0737" w:rsidRPr="007F0A20" w:rsidRDefault="00230737" w:rsidP="002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участника </w:t>
            </w:r>
          </w:p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7F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0737" w:rsidRPr="00231BEB" w:rsidRDefault="00230737" w:rsidP="002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8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0737" w:rsidRPr="007F0A20" w:rsidRDefault="00230737" w:rsidP="002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582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необходимые для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br/>
              <w:t>сопровождения доклад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0737" w:rsidRPr="007F0A20" w:rsidRDefault="00230737" w:rsidP="002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8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ата, место и время прибытия, вид транспорт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0737" w:rsidRPr="007F0A20" w:rsidRDefault="00230737" w:rsidP="002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ата, место и время отъезда, вид транспорт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0737" w:rsidRPr="007F0A20" w:rsidRDefault="00230737" w:rsidP="002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563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еобходимость бронирования мест для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ния </w:t>
            </w:r>
            <w:r w:rsidR="00E07E32">
              <w:rPr>
                <w:rFonts w:ascii="Times New Roman" w:hAnsi="Times New Roman" w:cs="Times New Roman"/>
                <w:sz w:val="24"/>
                <w:szCs w:val="24"/>
              </w:rPr>
              <w:t xml:space="preserve">в общежитии Ставропольского ГАУ 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ведения о научном руководителе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87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(телефон, </w:t>
            </w:r>
            <w:r w:rsidRPr="007F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231BEB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ведения о сопровождающем лице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(телефон, </w:t>
            </w:r>
            <w:r w:rsidRPr="007F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9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ата, место и время прибытия, вид транспорт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0737" w:rsidRPr="007F0A20" w:rsidRDefault="00230737" w:rsidP="002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A341F0">
        <w:trPr>
          <w:trHeight w:val="287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737" w:rsidRPr="007F0A20" w:rsidRDefault="00230737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ата, место и время отъезда, вид транспорт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0737" w:rsidRPr="007F0A20" w:rsidRDefault="00230737" w:rsidP="002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37" w:rsidRPr="007F0A20" w:rsidTr="00E07E32">
        <w:trPr>
          <w:trHeight w:val="7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30737" w:rsidRPr="007F0A20" w:rsidRDefault="00E07E32" w:rsidP="00517E4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еобходимость бронирования мест для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житии Ставропольского ГАУ 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737" w:rsidRPr="007F0A20" w:rsidRDefault="00230737" w:rsidP="00230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A76" w:rsidRPr="0084130D" w:rsidRDefault="00A84A76" w:rsidP="007F0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84A76" w:rsidRPr="0084130D" w:rsidSect="004825F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E6F"/>
    <w:multiLevelType w:val="hybridMultilevel"/>
    <w:tmpl w:val="87C6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1E1"/>
    <w:rsid w:val="00012118"/>
    <w:rsid w:val="00015F35"/>
    <w:rsid w:val="00027A00"/>
    <w:rsid w:val="00040151"/>
    <w:rsid w:val="0006005B"/>
    <w:rsid w:val="00066607"/>
    <w:rsid w:val="000A724A"/>
    <w:rsid w:val="000F20F7"/>
    <w:rsid w:val="001111E1"/>
    <w:rsid w:val="001853C6"/>
    <w:rsid w:val="001B1678"/>
    <w:rsid w:val="001C1F11"/>
    <w:rsid w:val="00230737"/>
    <w:rsid w:val="00231BEB"/>
    <w:rsid w:val="00231F22"/>
    <w:rsid w:val="00251337"/>
    <w:rsid w:val="00267076"/>
    <w:rsid w:val="003320A9"/>
    <w:rsid w:val="0033467F"/>
    <w:rsid w:val="00345912"/>
    <w:rsid w:val="00362C57"/>
    <w:rsid w:val="00404B24"/>
    <w:rsid w:val="004214B0"/>
    <w:rsid w:val="0042422E"/>
    <w:rsid w:val="004825F6"/>
    <w:rsid w:val="004B5AC6"/>
    <w:rsid w:val="004E6FEC"/>
    <w:rsid w:val="00503249"/>
    <w:rsid w:val="00517E43"/>
    <w:rsid w:val="005576CD"/>
    <w:rsid w:val="00572CBB"/>
    <w:rsid w:val="005C4A6A"/>
    <w:rsid w:val="005C71EC"/>
    <w:rsid w:val="006152DA"/>
    <w:rsid w:val="00633454"/>
    <w:rsid w:val="006615C0"/>
    <w:rsid w:val="0067174E"/>
    <w:rsid w:val="006C2E2D"/>
    <w:rsid w:val="006E7D8D"/>
    <w:rsid w:val="007506C5"/>
    <w:rsid w:val="00764869"/>
    <w:rsid w:val="007F0A20"/>
    <w:rsid w:val="0084130D"/>
    <w:rsid w:val="00855DBE"/>
    <w:rsid w:val="008B7C3B"/>
    <w:rsid w:val="00951CB0"/>
    <w:rsid w:val="009565CF"/>
    <w:rsid w:val="00983BBD"/>
    <w:rsid w:val="009B703E"/>
    <w:rsid w:val="009F034B"/>
    <w:rsid w:val="00A11B49"/>
    <w:rsid w:val="00A84A76"/>
    <w:rsid w:val="00AD24B0"/>
    <w:rsid w:val="00AE1335"/>
    <w:rsid w:val="00B35EC7"/>
    <w:rsid w:val="00B45AEE"/>
    <w:rsid w:val="00BA79D1"/>
    <w:rsid w:val="00C30BED"/>
    <w:rsid w:val="00C64008"/>
    <w:rsid w:val="00D34BAB"/>
    <w:rsid w:val="00E01C62"/>
    <w:rsid w:val="00E05E58"/>
    <w:rsid w:val="00E07E32"/>
    <w:rsid w:val="00E47E18"/>
    <w:rsid w:val="00E56364"/>
    <w:rsid w:val="00E62109"/>
    <w:rsid w:val="00EA2D42"/>
    <w:rsid w:val="00F35B5F"/>
    <w:rsid w:val="00F759A8"/>
    <w:rsid w:val="00F75D1F"/>
    <w:rsid w:val="00FC2CC8"/>
    <w:rsid w:val="00FC59E1"/>
    <w:rsid w:val="00FF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52DA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A11B49"/>
    <w:rPr>
      <w:i/>
      <w:iCs/>
    </w:rPr>
  </w:style>
  <w:style w:type="character" w:styleId="a5">
    <w:name w:val="Strong"/>
    <w:basedOn w:val="a0"/>
    <w:uiPriority w:val="22"/>
    <w:qFormat/>
    <w:rsid w:val="00A11B49"/>
    <w:rPr>
      <w:b/>
      <w:bCs/>
    </w:rPr>
  </w:style>
  <w:style w:type="table" w:styleId="a6">
    <w:name w:val="Table Grid"/>
    <w:basedOn w:val="a1"/>
    <w:uiPriority w:val="59"/>
    <w:rsid w:val="0033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4B24"/>
    <w:pPr>
      <w:ind w:left="720"/>
      <w:contextualSpacing/>
    </w:pPr>
  </w:style>
  <w:style w:type="paragraph" w:customStyle="1" w:styleId="little-p">
    <w:name w:val="little-p"/>
    <w:basedOn w:val="a"/>
    <w:rsid w:val="00FC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126D-7D23-4288-AAA4-4DE1F5F3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zakorug@gmail.com</cp:lastModifiedBy>
  <cp:revision>55</cp:revision>
  <cp:lastPrinted>2021-04-20T13:24:00Z</cp:lastPrinted>
  <dcterms:created xsi:type="dcterms:W3CDTF">2020-04-28T13:38:00Z</dcterms:created>
  <dcterms:modified xsi:type="dcterms:W3CDTF">2022-04-28T09:06:00Z</dcterms:modified>
</cp:coreProperties>
</file>